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2877" w14:textId="65CCF0BB" w:rsidR="00535962" w:rsidRPr="00F7167E" w:rsidRDefault="00A609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80498" wp14:editId="00206BDD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48F7" w14:textId="38B2F1A8" w:rsidR="0026335F" w:rsidRPr="0026335F" w:rsidRDefault="002205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D54A2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8804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" filled="f" stroked="f">
                <v:textbox>
                  <w:txbxContent>
                    <w:p w14:paraId="7C2448F7" w14:textId="38B2F1A8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D54A2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15F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0E746" wp14:editId="3F7FEFEE">
                <wp:simplePos x="0" y="0"/>
                <wp:positionH relativeFrom="column">
                  <wp:posOffset>7071360</wp:posOffset>
                </wp:positionH>
                <wp:positionV relativeFrom="paragraph">
                  <wp:posOffset>-570230</wp:posOffset>
                </wp:positionV>
                <wp:extent cx="188849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DF37520" w14:textId="35AB70F3" w:rsidR="00840E00" w:rsidRPr="00535962" w:rsidRDefault="006D54A2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926FB"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bookmarkStart w:id="0" w:name="_GoBack"/>
                                    <w:bookmarkEnd w:id="0"/>
                                    <w:r w:rsidR="009915F5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9915F5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7926FB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8CA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0E746" id="Group 20" o:spid="_x0000_s1027" style="position:absolute;margin-left:556.8pt;margin-top:-44.9pt;width:148.7pt;height:55.2pt;z-index:25165824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DF37520" w14:textId="35AB70F3" w:rsidR="00840E00" w:rsidRPr="00535962" w:rsidRDefault="006D54A2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9915F5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9915F5">
                                <w:rPr>
                                  <w:rStyle w:val="Style2"/>
                                </w:rPr>
                                <w:t>-C</w:t>
                              </w:r>
                              <w:r w:rsidR="007926FB">
                                <w:rPr>
                                  <w:rStyle w:val="Style2"/>
                                </w:rPr>
                                <w:t>P</w:t>
                              </w:r>
                              <w:bookmarkStart w:id="1" w:name="_GoBack"/>
                              <w:bookmarkEnd w:id="1"/>
                              <w:r w:rsidR="009915F5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9915F5">
                                <w:rPr>
                                  <w:rStyle w:val="Style2"/>
                                </w:rPr>
                                <w:t>-000</w:t>
                              </w:r>
                              <w:r w:rsidR="007926FB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418CA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8091B4" wp14:editId="37DB2719">
            <wp:simplePos x="0" y="0"/>
            <wp:positionH relativeFrom="margin">
              <wp:posOffset>398970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96672" wp14:editId="4FAF61EE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D468229" w14:textId="4434C9F4" w:rsidR="00BC61BD" w:rsidRPr="00BC61BD" w:rsidRDefault="006D54A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8347999" wp14:editId="164CC640">
                                      <wp:extent cx="845820" cy="845820"/>
                                      <wp:effectExtent l="0" t="0" r="0" b="0"/>
                                      <wp:docPr id="378252719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8252719" name="Imagen 37825271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96672" id="Text Box 2" o:spid="_x0000_s1032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D468229" w14:textId="4434C9F4" w:rsidR="00BC61BD" w:rsidRPr="00BC61BD" w:rsidRDefault="006D54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347999" wp14:editId="164CC640">
                                <wp:extent cx="845820" cy="845820"/>
                                <wp:effectExtent l="0" t="0" r="0" b="0"/>
                                <wp:docPr id="378252719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8252719" name="Imagen 378252719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B2B9" wp14:editId="4C82109D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4ED4B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91B2B9" id="Text Box 27" o:spid="_x0000_s1033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2Rfu4AAAAAoBAAAPAAAAAAAAAAAAAAAAADUEAABkcnMvZG93bnJldi54bWxQSwUGAAAA&#10;AAQABADzAAAAQgUAAAAA&#10;" filled="f" stroked="f">
                <v:textbox inset="0,0,0,0">
                  <w:txbxContent>
                    <w:p w14:paraId="05C4ED4B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74042B87" w14:textId="1FAA5D60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433B9" wp14:editId="09E7DF59">
                <wp:simplePos x="0" y="0"/>
                <wp:positionH relativeFrom="column">
                  <wp:posOffset>291020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6B4C" w14:textId="336D60B9" w:rsidR="002E1412" w:rsidRPr="002E1412" w:rsidRDefault="002205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915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MUNICIPAL HAT</w:t>
                                </w:r>
                                <w:r w:rsidR="006D54A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C433B9" id="Text Box 16" o:spid="_x0000_s1034" type="#_x0000_t202" style="position:absolute;margin-left:229.15pt;margin-top:7.85pt;width:239.2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" stroked="f">
                <v:textbox>
                  <w:txbxContent>
                    <w:p w14:paraId="3BB06B4C" w14:textId="336D60B9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9915F5">
                            <w:rPr>
                              <w:rStyle w:val="Style6"/>
                              <w:sz w:val="24"/>
                              <w:szCs w:val="24"/>
                            </w:rPr>
                            <w:t>JUNTA MUNICIPAL HAT</w:t>
                          </w:r>
                          <w:r w:rsidR="006D54A2">
                            <w:rPr>
                              <w:rStyle w:val="Style6"/>
                              <w:sz w:val="24"/>
                              <w:szCs w:val="24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F06D320" w14:textId="77777777"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A4D99" wp14:editId="224FA2D4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C954" w14:textId="77777777" w:rsidR="00F7443C" w:rsidRPr="004767CC" w:rsidRDefault="002205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A4D99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C5C954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653FD" wp14:editId="2D70FADC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6CF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2057D">
                              <w:fldChar w:fldCharType="begin"/>
                            </w:r>
                            <w:r w:rsidR="0022057D">
                              <w:instrText xml:space="preserve"> NUMPAGES   \* MERGEFORMAT </w:instrText>
                            </w:r>
                            <w:r w:rsidR="0022057D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205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653F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E316CF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E60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5361FB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86BF3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6BE913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D9713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ED939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6C45C26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E8859E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FECE75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E734C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83CFDF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6E87E9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04D6317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3DF22F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24D9E7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BBBA98E" w14:textId="77777777" w:rsidTr="00822B7A">
        <w:trPr>
          <w:trHeight w:val="229"/>
          <w:jc w:val="center"/>
        </w:trPr>
        <w:tc>
          <w:tcPr>
            <w:tcW w:w="0" w:type="auto"/>
          </w:tcPr>
          <w:p w14:paraId="060FE4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987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A9D8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75875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A8A9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7E39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1821F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FBA3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503FCF" w14:textId="77777777" w:rsidTr="00822B7A">
        <w:trPr>
          <w:trHeight w:val="211"/>
          <w:jc w:val="center"/>
        </w:trPr>
        <w:tc>
          <w:tcPr>
            <w:tcW w:w="0" w:type="auto"/>
          </w:tcPr>
          <w:p w14:paraId="4964A0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479A7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252A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EEE4B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C40A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D67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305E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B89C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95457F" w14:textId="77777777" w:rsidTr="00822B7A">
        <w:trPr>
          <w:trHeight w:val="229"/>
          <w:jc w:val="center"/>
        </w:trPr>
        <w:tc>
          <w:tcPr>
            <w:tcW w:w="0" w:type="auto"/>
          </w:tcPr>
          <w:p w14:paraId="5FACD7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CA46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F075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7BF7F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87ED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A2E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87C86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C5157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3F42364" w14:textId="77777777" w:rsidTr="00822B7A">
        <w:trPr>
          <w:trHeight w:val="229"/>
          <w:jc w:val="center"/>
        </w:trPr>
        <w:tc>
          <w:tcPr>
            <w:tcW w:w="0" w:type="auto"/>
          </w:tcPr>
          <w:p w14:paraId="34980E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61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9F81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361D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211E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9EF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BB4D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A188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4BB100A" w14:textId="77777777" w:rsidTr="00822B7A">
        <w:trPr>
          <w:trHeight w:val="229"/>
          <w:jc w:val="center"/>
        </w:trPr>
        <w:tc>
          <w:tcPr>
            <w:tcW w:w="0" w:type="auto"/>
          </w:tcPr>
          <w:p w14:paraId="37FE7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80EA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A0B5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59AD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A680B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81B4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F070A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C34E8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87F42CA" w14:textId="77777777" w:rsidTr="00822B7A">
        <w:trPr>
          <w:trHeight w:val="229"/>
          <w:jc w:val="center"/>
        </w:trPr>
        <w:tc>
          <w:tcPr>
            <w:tcW w:w="0" w:type="auto"/>
          </w:tcPr>
          <w:p w14:paraId="17630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4D91EE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6FC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5888E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2DBB76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2189F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B44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141E8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3E3A8C9" w14:textId="77777777" w:rsidTr="00822B7A">
        <w:trPr>
          <w:trHeight w:val="229"/>
          <w:jc w:val="center"/>
        </w:trPr>
        <w:tc>
          <w:tcPr>
            <w:tcW w:w="0" w:type="auto"/>
          </w:tcPr>
          <w:p w14:paraId="753236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25C9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F57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CD00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AE81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BB125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FBA2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18CDC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EDBD8D" w14:textId="77777777" w:rsidTr="00822B7A">
        <w:trPr>
          <w:trHeight w:val="211"/>
          <w:jc w:val="center"/>
        </w:trPr>
        <w:tc>
          <w:tcPr>
            <w:tcW w:w="0" w:type="auto"/>
          </w:tcPr>
          <w:p w14:paraId="1FCEDF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5BEE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7E8FC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03093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951F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E86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784E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70FE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C5F0A7F" w14:textId="77777777" w:rsidTr="00822B7A">
        <w:trPr>
          <w:trHeight w:val="229"/>
          <w:jc w:val="center"/>
        </w:trPr>
        <w:tc>
          <w:tcPr>
            <w:tcW w:w="0" w:type="auto"/>
          </w:tcPr>
          <w:p w14:paraId="0A8D81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A327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33D6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EB041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D27D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81910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49405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B679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F7AE17" w14:textId="77777777" w:rsidTr="00822B7A">
        <w:trPr>
          <w:trHeight w:val="229"/>
          <w:jc w:val="center"/>
        </w:trPr>
        <w:tc>
          <w:tcPr>
            <w:tcW w:w="0" w:type="auto"/>
          </w:tcPr>
          <w:p w14:paraId="752287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B219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8AC5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B988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C256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8D80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9666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E8D9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1DE796E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EE538F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AC74AE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A922ED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51C496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939811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1AF6F2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D78C" w14:textId="77777777" w:rsidR="0022057D" w:rsidRDefault="0022057D" w:rsidP="001007E7">
      <w:pPr>
        <w:spacing w:after="0" w:line="240" w:lineRule="auto"/>
      </w:pPr>
      <w:r>
        <w:separator/>
      </w:r>
    </w:p>
  </w:endnote>
  <w:endnote w:type="continuationSeparator" w:id="0">
    <w:p w14:paraId="54536937" w14:textId="77777777" w:rsidR="0022057D" w:rsidRDefault="002205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BB7B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7B334" wp14:editId="7F42B16C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065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17B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A96065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D6CC7" wp14:editId="7E62E189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200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ECB0F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9D6CC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522F200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ECB0F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A292696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2733D68" wp14:editId="0A07835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A3E9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EFF97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C95F" w14:textId="77777777" w:rsidR="0022057D" w:rsidRDefault="0022057D" w:rsidP="001007E7">
      <w:pPr>
        <w:spacing w:after="0" w:line="240" w:lineRule="auto"/>
      </w:pPr>
      <w:r>
        <w:separator/>
      </w:r>
    </w:p>
  </w:footnote>
  <w:footnote w:type="continuationSeparator" w:id="0">
    <w:p w14:paraId="0116D9F4" w14:textId="77777777" w:rsidR="0022057D" w:rsidRDefault="0022057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057D"/>
    <w:rsid w:val="002356C0"/>
    <w:rsid w:val="00253DBA"/>
    <w:rsid w:val="0025480F"/>
    <w:rsid w:val="0026335F"/>
    <w:rsid w:val="002655DF"/>
    <w:rsid w:val="00284B63"/>
    <w:rsid w:val="002860A4"/>
    <w:rsid w:val="002971F5"/>
    <w:rsid w:val="002E1412"/>
    <w:rsid w:val="00314023"/>
    <w:rsid w:val="0031441A"/>
    <w:rsid w:val="00371D68"/>
    <w:rsid w:val="003B38E0"/>
    <w:rsid w:val="003F0543"/>
    <w:rsid w:val="0042490F"/>
    <w:rsid w:val="00466B9C"/>
    <w:rsid w:val="004762B3"/>
    <w:rsid w:val="004767CC"/>
    <w:rsid w:val="004A1A12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D54A2"/>
    <w:rsid w:val="007372FF"/>
    <w:rsid w:val="007563D3"/>
    <w:rsid w:val="00780880"/>
    <w:rsid w:val="007926FB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915F5"/>
    <w:rsid w:val="009A2AEC"/>
    <w:rsid w:val="009A41E5"/>
    <w:rsid w:val="00A16099"/>
    <w:rsid w:val="00A609B4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95148"/>
    <w:rsid w:val="00DC1E04"/>
    <w:rsid w:val="00DC5D96"/>
    <w:rsid w:val="00DD4F3E"/>
    <w:rsid w:val="00E13E55"/>
    <w:rsid w:val="00E440D1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298D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A201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138-B71A-48EE-A2B1-5D4BFFE6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dy Romero</cp:lastModifiedBy>
  <cp:revision>2</cp:revision>
  <cp:lastPrinted>2011-03-04T19:05:00Z</cp:lastPrinted>
  <dcterms:created xsi:type="dcterms:W3CDTF">2026-03-19T17:37:00Z</dcterms:created>
  <dcterms:modified xsi:type="dcterms:W3CDTF">2026-03-19T17:37:00Z</dcterms:modified>
</cp:coreProperties>
</file>